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18" w:rsidRPr="00BD6B18" w:rsidRDefault="00DE6F24" w:rsidP="00C2153F">
      <w:pPr>
        <w:spacing w:after="0"/>
        <w:ind w:left="-142"/>
        <w:jc w:val="center"/>
        <w:rPr>
          <w:rFonts w:eastAsia="Times New Roman" w:cs="Times New Roman"/>
          <w:szCs w:val="24"/>
          <w:lang w:eastAsia="ru-RU"/>
        </w:rPr>
      </w:pPr>
      <w:r w:rsidRPr="00C2153F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МИНИСТЕРСТВО ОБРАЗОВАНИЯ </w:t>
      </w:r>
      <w:r w:rsidR="00BD6B18" w:rsidRPr="00BD6B18">
        <w:rPr>
          <w:rFonts w:eastAsia="Times New Roman" w:cs="Times New Roman"/>
          <w:b/>
          <w:bCs/>
          <w:color w:val="000000"/>
          <w:szCs w:val="24"/>
          <w:lang w:eastAsia="ru-RU"/>
        </w:rPr>
        <w:t>И ИССЛЕДОВАНИЙ</w:t>
      </w:r>
    </w:p>
    <w:p w:rsidR="00BD6B18" w:rsidRPr="00BD6B18" w:rsidRDefault="00BD6B18" w:rsidP="00C2153F">
      <w:pPr>
        <w:spacing w:after="0"/>
        <w:ind w:left="-142"/>
        <w:jc w:val="center"/>
        <w:rPr>
          <w:rFonts w:eastAsia="Times New Roman" w:cs="Times New Roman"/>
          <w:szCs w:val="24"/>
          <w:lang w:eastAsia="ru-RU"/>
        </w:rPr>
      </w:pPr>
      <w:r w:rsidRPr="00BD6B18">
        <w:rPr>
          <w:rFonts w:eastAsia="Times New Roman" w:cs="Times New Roman"/>
          <w:b/>
          <w:bCs/>
          <w:color w:val="000000"/>
          <w:szCs w:val="24"/>
          <w:lang w:eastAsia="ru-RU"/>
        </w:rPr>
        <w:t>РЕСПУБЛИКИ МОЛДОВА</w:t>
      </w:r>
    </w:p>
    <w:p w:rsidR="00BD6B18" w:rsidRPr="00BD6B18" w:rsidRDefault="00BD6B18" w:rsidP="00C2153F">
      <w:pPr>
        <w:spacing w:after="0"/>
        <w:ind w:left="-142"/>
        <w:jc w:val="center"/>
        <w:rPr>
          <w:rFonts w:eastAsia="Times New Roman" w:cs="Times New Roman"/>
          <w:szCs w:val="24"/>
          <w:lang w:eastAsia="ru-RU"/>
        </w:rPr>
      </w:pPr>
      <w:r w:rsidRPr="00BD6B18">
        <w:rPr>
          <w:rFonts w:eastAsia="Times New Roman" w:cs="Times New Roman"/>
          <w:b/>
          <w:bCs/>
          <w:color w:val="000000"/>
          <w:szCs w:val="24"/>
          <w:lang w:eastAsia="ru-RU"/>
        </w:rPr>
        <w:t>БЕЛЬЦКИЙ ГОСУДАРСТВЕННЫЙ УНИВЕРСИТЕТ ИМ. А. РУССО</w:t>
      </w:r>
    </w:p>
    <w:p w:rsidR="00BD6B18" w:rsidRPr="00BD6B18" w:rsidRDefault="00BD6B18" w:rsidP="00C2153F">
      <w:pPr>
        <w:spacing w:after="0"/>
        <w:ind w:left="-142"/>
        <w:jc w:val="center"/>
        <w:rPr>
          <w:rFonts w:eastAsia="Times New Roman" w:cs="Times New Roman"/>
          <w:szCs w:val="24"/>
          <w:lang w:eastAsia="ru-RU"/>
        </w:rPr>
      </w:pPr>
      <w:r w:rsidRPr="00BD6B18">
        <w:rPr>
          <w:rFonts w:eastAsia="Times New Roman" w:cs="Times New Roman"/>
          <w:b/>
          <w:bCs/>
          <w:color w:val="000000"/>
          <w:szCs w:val="24"/>
          <w:lang w:eastAsia="ru-RU"/>
        </w:rPr>
        <w:t>ФАКУЛЬТЕТ РЕАЛЬНЫХ НАУК, ЭКОНОМИКИ И ОКРУЖАЮЩЕЙ СРЕДЫ</w:t>
      </w:r>
    </w:p>
    <w:p w:rsidR="00BD6B18" w:rsidRPr="00BD6B18" w:rsidRDefault="00BD6B18" w:rsidP="00C2153F">
      <w:pPr>
        <w:spacing w:after="0"/>
        <w:ind w:left="-142"/>
        <w:jc w:val="center"/>
        <w:rPr>
          <w:rFonts w:eastAsia="Times New Roman" w:cs="Times New Roman"/>
          <w:szCs w:val="24"/>
          <w:lang w:eastAsia="ru-RU"/>
        </w:rPr>
      </w:pPr>
      <w:r w:rsidRPr="00BD6B18">
        <w:rPr>
          <w:rFonts w:eastAsia="Times New Roman" w:cs="Times New Roman"/>
          <w:b/>
          <w:bCs/>
          <w:color w:val="000000"/>
          <w:szCs w:val="24"/>
          <w:lang w:eastAsia="ru-RU"/>
        </w:rPr>
        <w:t>КАФЕДРА МАТЕМАТИКИ И ИНФОРМАТИКИ</w:t>
      </w:r>
    </w:p>
    <w:p w:rsidR="00DE6F24" w:rsidRPr="00C2153F" w:rsidRDefault="00BD6B18" w:rsidP="00C2153F">
      <w:pPr>
        <w:spacing w:after="240"/>
        <w:rPr>
          <w:rFonts w:eastAsia="Times New Roman" w:cs="Times New Roman"/>
          <w:szCs w:val="24"/>
          <w:lang w:eastAsia="ru-RU"/>
        </w:rPr>
      </w:pPr>
      <w:r w:rsidRPr="00BD6B18">
        <w:rPr>
          <w:rFonts w:eastAsia="Times New Roman" w:cs="Times New Roman"/>
          <w:szCs w:val="24"/>
          <w:lang w:eastAsia="ru-RU"/>
        </w:rPr>
        <w:br/>
      </w:r>
      <w:r w:rsidRPr="00BD6B18">
        <w:rPr>
          <w:rFonts w:eastAsia="Times New Roman" w:cs="Times New Roman"/>
          <w:szCs w:val="24"/>
          <w:lang w:eastAsia="ru-RU"/>
        </w:rPr>
        <w:br/>
      </w:r>
      <w:r w:rsidRPr="00BD6B18">
        <w:rPr>
          <w:rFonts w:eastAsia="Times New Roman" w:cs="Times New Roman"/>
          <w:szCs w:val="24"/>
          <w:lang w:eastAsia="ru-RU"/>
        </w:rPr>
        <w:br/>
      </w:r>
    </w:p>
    <w:p w:rsidR="00DE6F24" w:rsidRPr="00BD6B18" w:rsidRDefault="00DE6F24" w:rsidP="00C2153F">
      <w:pPr>
        <w:spacing w:after="240"/>
        <w:rPr>
          <w:rFonts w:eastAsia="Times New Roman" w:cs="Times New Roman"/>
          <w:szCs w:val="24"/>
          <w:lang w:eastAsia="ru-RU"/>
        </w:rPr>
      </w:pPr>
    </w:p>
    <w:p w:rsidR="00BD6B18" w:rsidRPr="002461B1" w:rsidRDefault="00BD6B18" w:rsidP="007D632D">
      <w:pPr>
        <w:spacing w:after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BD6B18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еферат </w:t>
      </w:r>
      <w:r w:rsidR="00DE6F24" w:rsidRPr="002461B1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дисциплине</w:t>
      </w:r>
    </w:p>
    <w:p w:rsidR="00DE6F24" w:rsidRPr="00BD6B18" w:rsidRDefault="00C2153F" w:rsidP="007D632D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357ED2">
        <w:rPr>
          <w:rFonts w:eastAsia="Times New Roman" w:cs="Times New Roman"/>
          <w:b/>
          <w:sz w:val="36"/>
          <w:szCs w:val="36"/>
          <w:lang w:eastAsia="ru-RU"/>
        </w:rPr>
        <w:t>Sisteme</w:t>
      </w:r>
      <w:r w:rsidRPr="002461B1">
        <w:rPr>
          <w:rFonts w:eastAsia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2461B1">
        <w:rPr>
          <w:rFonts w:eastAsia="Times New Roman" w:cs="Times New Roman"/>
          <w:b/>
          <w:sz w:val="36"/>
          <w:szCs w:val="36"/>
          <w:lang w:val="en-US" w:eastAsia="ru-RU"/>
        </w:rPr>
        <w:t>inteligente</w:t>
      </w:r>
      <w:proofErr w:type="spellEnd"/>
    </w:p>
    <w:p w:rsidR="00BD6B18" w:rsidRPr="00BD6B18" w:rsidRDefault="00BD6B18" w:rsidP="007D632D">
      <w:pPr>
        <w:spacing w:after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BD6B18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на тему:</w:t>
      </w:r>
    </w:p>
    <w:p w:rsidR="007D632D" w:rsidRDefault="00BD6B18" w:rsidP="007D632D">
      <w:pPr>
        <w:spacing w:after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BD6B18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“</w:t>
      </w:r>
      <w:r w:rsidR="00D32024" w:rsidRPr="002461B1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 xml:space="preserve">Необходимость развития технологий </w:t>
      </w:r>
    </w:p>
    <w:p w:rsidR="00BD6B18" w:rsidRPr="00BD6B18" w:rsidRDefault="00D32024" w:rsidP="007D632D">
      <w:pPr>
        <w:spacing w:after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2461B1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 xml:space="preserve">для </w:t>
      </w:r>
      <w:r w:rsidR="008F0114" w:rsidRPr="002461B1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улучшения</w:t>
      </w:r>
      <w:r w:rsidRPr="002461B1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 xml:space="preserve"> Искуственного </w:t>
      </w:r>
      <w:r w:rsidR="008F0114" w:rsidRPr="002461B1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И</w:t>
      </w:r>
      <w:r w:rsidRPr="002461B1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нтеллекта</w:t>
      </w:r>
      <w:r w:rsidR="00BD6B18" w:rsidRPr="00BD6B18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”</w:t>
      </w:r>
    </w:p>
    <w:p w:rsidR="00DE6F24" w:rsidRPr="00F33B4C" w:rsidRDefault="00C2153F" w:rsidP="00F33B4C">
      <w:pPr>
        <w:spacing w:after="24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szCs w:val="24"/>
          <w:lang w:eastAsia="ru-RU"/>
        </w:rPr>
        <w:br/>
      </w:r>
    </w:p>
    <w:p w:rsidR="00BD6B18" w:rsidRPr="00BD6B18" w:rsidRDefault="00BD6B18" w:rsidP="00C2153F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BD6B18">
        <w:rPr>
          <w:rFonts w:eastAsia="Times New Roman" w:cs="Times New Roman"/>
          <w:b/>
          <w:bCs/>
          <w:color w:val="000000"/>
          <w:szCs w:val="24"/>
          <w:lang w:eastAsia="ru-RU"/>
        </w:rPr>
        <w:t>Выполнила</w:t>
      </w:r>
      <w:r w:rsidRPr="00BD6B18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BD6B18" w:rsidRPr="00BD6B18" w:rsidRDefault="00BD6B18" w:rsidP="00C2153F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BD6B18">
        <w:rPr>
          <w:rFonts w:eastAsia="Times New Roman" w:cs="Times New Roman"/>
          <w:color w:val="000000"/>
          <w:szCs w:val="24"/>
          <w:lang w:eastAsia="ru-RU"/>
        </w:rPr>
        <w:t>Студентка группы IS31Z</w:t>
      </w:r>
    </w:p>
    <w:p w:rsidR="00BD6B18" w:rsidRPr="00BD6B18" w:rsidRDefault="00BD6B18" w:rsidP="00C2153F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BD6B18">
        <w:rPr>
          <w:rFonts w:eastAsia="Times New Roman" w:cs="Times New Roman"/>
          <w:b/>
          <w:bCs/>
          <w:color w:val="000000"/>
          <w:szCs w:val="24"/>
          <w:lang w:eastAsia="ru-RU"/>
        </w:rPr>
        <w:t>Анастасия МАЙДАЧЕНКО</w:t>
      </w:r>
    </w:p>
    <w:p w:rsidR="00BD6B18" w:rsidRPr="00BD6B18" w:rsidRDefault="00BD6B18" w:rsidP="00C2153F">
      <w:pPr>
        <w:spacing w:after="0"/>
        <w:ind w:firstLine="142"/>
        <w:jc w:val="right"/>
        <w:rPr>
          <w:rFonts w:eastAsia="Times New Roman" w:cs="Times New Roman"/>
          <w:szCs w:val="24"/>
          <w:lang w:eastAsia="ru-RU"/>
        </w:rPr>
      </w:pPr>
      <w:r w:rsidRPr="00BD6B18">
        <w:rPr>
          <w:rFonts w:eastAsia="Times New Roman" w:cs="Times New Roman"/>
          <w:b/>
          <w:bCs/>
          <w:color w:val="000000"/>
          <w:szCs w:val="24"/>
          <w:lang w:eastAsia="ru-RU"/>
        </w:rPr>
        <w:t>Проверил</w:t>
      </w:r>
      <w:r w:rsidRPr="00BD6B18">
        <w:rPr>
          <w:rFonts w:eastAsia="Times New Roman" w:cs="Times New Roman"/>
          <w:color w:val="000000"/>
          <w:szCs w:val="24"/>
          <w:lang w:eastAsia="ru-RU"/>
        </w:rPr>
        <w:t>: </w:t>
      </w:r>
    </w:p>
    <w:p w:rsidR="00BD6B18" w:rsidRPr="00BD6B18" w:rsidRDefault="00BD6B18" w:rsidP="00C2153F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BD6B18">
        <w:rPr>
          <w:rFonts w:eastAsia="Times New Roman" w:cs="Times New Roman"/>
          <w:color w:val="000000"/>
          <w:szCs w:val="24"/>
          <w:lang w:eastAsia="ru-RU"/>
        </w:rPr>
        <w:t>доктор, ассист. унив.</w:t>
      </w:r>
    </w:p>
    <w:p w:rsidR="00BD6B18" w:rsidRPr="00BD6B18" w:rsidRDefault="00DE6F24" w:rsidP="00C2153F">
      <w:pPr>
        <w:spacing w:after="0"/>
        <w:ind w:firstLine="142"/>
        <w:jc w:val="right"/>
        <w:rPr>
          <w:rFonts w:eastAsia="Times New Roman" w:cs="Times New Roman"/>
          <w:szCs w:val="24"/>
          <w:lang w:eastAsia="ru-RU"/>
        </w:rPr>
      </w:pPr>
      <w:r w:rsidRPr="00C2153F">
        <w:rPr>
          <w:rFonts w:eastAsia="Times New Roman" w:cs="Times New Roman"/>
          <w:b/>
          <w:bCs/>
          <w:color w:val="000000"/>
          <w:szCs w:val="24"/>
          <w:lang w:eastAsia="ru-RU"/>
        </w:rPr>
        <w:t>Мирча</w:t>
      </w:r>
      <w:r w:rsidR="00BD6B18" w:rsidRPr="00BD6B18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2153F">
        <w:rPr>
          <w:rFonts w:eastAsia="Times New Roman" w:cs="Times New Roman"/>
          <w:b/>
          <w:bCs/>
          <w:color w:val="000000"/>
          <w:szCs w:val="24"/>
          <w:lang w:eastAsia="ru-RU"/>
        </w:rPr>
        <w:t>ПЕТИК</w:t>
      </w:r>
      <w:r w:rsidR="00BD6B18" w:rsidRPr="00BD6B18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DE6F24" w:rsidRPr="00C2153F" w:rsidRDefault="00DE6F24" w:rsidP="00C2153F">
      <w:pPr>
        <w:spacing w:after="240"/>
        <w:rPr>
          <w:rFonts w:eastAsia="Times New Roman" w:cs="Times New Roman"/>
          <w:szCs w:val="24"/>
          <w:lang w:eastAsia="ru-RU"/>
        </w:rPr>
      </w:pPr>
    </w:p>
    <w:p w:rsidR="00F33B4C" w:rsidRPr="00C2153F" w:rsidRDefault="00F33B4C" w:rsidP="00C2153F">
      <w:pPr>
        <w:spacing w:after="0"/>
        <w:jc w:val="left"/>
        <w:rPr>
          <w:rFonts w:eastAsia="Times New Roman" w:cs="Times New Roman"/>
          <w:szCs w:val="24"/>
          <w:lang w:eastAsia="ru-RU"/>
        </w:rPr>
      </w:pPr>
    </w:p>
    <w:p w:rsidR="002461B1" w:rsidRDefault="00C2153F" w:rsidP="002461B1">
      <w:pPr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F33B4C">
        <w:rPr>
          <w:rFonts w:cs="Times New Roman"/>
          <w:b/>
          <w:bCs/>
          <w:color w:val="000000"/>
        </w:rPr>
        <w:t>БЕЛЬЦЫ</w:t>
      </w:r>
      <w:r w:rsidR="00953BED" w:rsidRPr="00953BED">
        <w:rPr>
          <w:rFonts w:eastAsia="Times New Roman" w:cs="Times New Roman"/>
          <w:b/>
          <w:bCs/>
          <w:color w:val="000000"/>
          <w:szCs w:val="24"/>
          <w:lang w:eastAsia="ru-RU"/>
        </w:rPr>
        <w:t>, 2022</w:t>
      </w:r>
    </w:p>
    <w:p w:rsidR="005A711D" w:rsidRDefault="005A711D" w:rsidP="002461B1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F33B4C" w:rsidRDefault="002461B1" w:rsidP="002461B1">
      <w:pPr>
        <w:spacing w:after="0"/>
        <w:jc w:val="center"/>
        <w:rPr>
          <w:rFonts w:cs="Times New Roman"/>
          <w:b/>
          <w:szCs w:val="24"/>
        </w:rPr>
      </w:pPr>
      <w:r w:rsidRPr="002461B1">
        <w:rPr>
          <w:rFonts w:cs="Times New Roman"/>
          <w:b/>
          <w:szCs w:val="24"/>
        </w:rPr>
        <w:lastRenderedPageBreak/>
        <w:t>ИСКУСТВЕННЫЙ ИНТЕЛЛЕКТ</w:t>
      </w:r>
    </w:p>
    <w:p w:rsidR="005A711D" w:rsidRDefault="005A711D" w:rsidP="002461B1">
      <w:pPr>
        <w:spacing w:after="0"/>
        <w:jc w:val="center"/>
        <w:rPr>
          <w:rFonts w:cs="Times New Roman"/>
          <w:b/>
          <w:szCs w:val="24"/>
        </w:rPr>
      </w:pPr>
    </w:p>
    <w:p w:rsidR="002461B1" w:rsidRDefault="002461B1" w:rsidP="002461B1">
      <w:r>
        <w:t>ИИ — это технология, которая имитирует человеческий интеллект, позволяя компьютерным приложениям учиться на собственном опыте посредством итеративной обработки и алгоритмического обучения. </w:t>
      </w:r>
    </w:p>
    <w:p w:rsidR="002461B1" w:rsidRDefault="002461B1" w:rsidP="002461B1">
      <w:r>
        <w:t xml:space="preserve">Системы искусственного интеллекта становятся умнее с каждым успешным этапом обработки данных, поскольку каждое взаимодействие </w:t>
      </w:r>
      <w:r w:rsidR="00CA4ED3">
        <w:t xml:space="preserve">позволяет системе тестировать </w:t>
      </w:r>
      <w:r>
        <w:t xml:space="preserve">решения, а также приобретать опыт в </w:t>
      </w:r>
      <w:r w:rsidR="00CA4ED3">
        <w:t>выполнении</w:t>
      </w:r>
      <w:r>
        <w:t xml:space="preserve"> поставленной задачи. </w:t>
      </w:r>
    </w:p>
    <w:p w:rsidR="002461B1" w:rsidRDefault="002461B1" w:rsidP="006659ED">
      <w:r>
        <w:t>ИИ невероятно мощн</w:t>
      </w:r>
      <w:r w:rsidR="00CA4ED3">
        <w:t>ая</w:t>
      </w:r>
      <w:r>
        <w:t xml:space="preserve"> и чрезвычайно ценн</w:t>
      </w:r>
      <w:r w:rsidR="00CA4ED3">
        <w:t>ая</w:t>
      </w:r>
      <w:r>
        <w:t xml:space="preserve"> технологи</w:t>
      </w:r>
      <w:r w:rsidR="00CA4ED3">
        <w:t>я</w:t>
      </w:r>
      <w:r>
        <w:t>, поскольку он</w:t>
      </w:r>
      <w:r w:rsidR="00CA4ED3">
        <w:t>а</w:t>
      </w:r>
      <w:r>
        <w:t xml:space="preserve">, по сути, позволяет компьютерам думать и вести себя как люди, но на гораздо более высоких скоростях и с гораздо большей вычислительной мощностью, чем может </w:t>
      </w:r>
      <w:r w:rsidR="00CA4ED3">
        <w:t>вос</w:t>
      </w:r>
      <w:r>
        <w:t>производить человеческий мозг.</w:t>
      </w:r>
      <w:r w:rsidR="006659ED">
        <w:t xml:space="preserve"> </w:t>
      </w:r>
      <w:r>
        <w:t>Во многих случаях и для множества различных приложений системы ИИ способны значительно превосходить людей, и это основная причина, по которой технология ИИ стала настолько важной для современной экономики.</w:t>
      </w:r>
    </w:p>
    <w:p w:rsidR="005A711D" w:rsidRDefault="00A81F23" w:rsidP="005A711D">
      <w:pPr>
        <w:jc w:val="center"/>
        <w:rPr>
          <w:b/>
        </w:rPr>
      </w:pPr>
      <w:r>
        <w:rPr>
          <w:b/>
        </w:rPr>
        <w:t>Преимущества ИИ</w:t>
      </w:r>
    </w:p>
    <w:p w:rsidR="005A711D" w:rsidRPr="005A711D" w:rsidRDefault="005A711D" w:rsidP="005A711D">
      <w:pPr>
        <w:rPr>
          <w:lang w:eastAsia="ru-RU"/>
        </w:rPr>
      </w:pPr>
      <w:r>
        <w:rPr>
          <w:lang w:eastAsia="ru-RU"/>
        </w:rPr>
        <w:t>Т</w:t>
      </w:r>
      <w:r w:rsidRPr="005A711D">
        <w:rPr>
          <w:lang w:eastAsia="ru-RU"/>
        </w:rPr>
        <w:t>ехнология искусственного интеллекта предлагает несколько важных преимуществ, которые делают ее отличным инструментом практически для любой современной организации:</w:t>
      </w:r>
    </w:p>
    <w:p w:rsidR="005A711D" w:rsidRPr="005A711D" w:rsidRDefault="005A711D" w:rsidP="00DC03CF">
      <w:pPr>
        <w:pStyle w:val="ListParagraph"/>
        <w:numPr>
          <w:ilvl w:val="0"/>
          <w:numId w:val="3"/>
        </w:numPr>
        <w:rPr>
          <w:lang w:eastAsia="ru-RU"/>
        </w:rPr>
      </w:pPr>
      <w:r w:rsidRPr="005A711D">
        <w:rPr>
          <w:lang w:eastAsia="ru-RU"/>
        </w:rPr>
        <w:t>Автоматизация. ИИ может автоматизировать повторяющуюся задачу, которая ранее выполнялась вручную, не чувствуя усталости и необходимости делать перерывы, как это было бы необходимо сотруднику-человеку.</w:t>
      </w:r>
    </w:p>
    <w:p w:rsidR="005A711D" w:rsidRPr="005A711D" w:rsidRDefault="005A711D" w:rsidP="00DC03CF">
      <w:pPr>
        <w:pStyle w:val="ListParagraph"/>
        <w:numPr>
          <w:ilvl w:val="0"/>
          <w:numId w:val="3"/>
        </w:numPr>
        <w:rPr>
          <w:lang w:eastAsia="ru-RU"/>
        </w:rPr>
      </w:pPr>
      <w:r w:rsidRPr="005A711D">
        <w:rPr>
          <w:lang w:eastAsia="ru-RU"/>
        </w:rPr>
        <w:t>Улучшение — ИИ может сделать продукты и услуги более умными и эффективными, улучшая взаимодействие с конечными пользователями с помощью таких возможностей, как оптимизация чат-ботов или меню обслуживания клиентов, а также предоставления более качественных рекомендаций по продуктам.</w:t>
      </w:r>
    </w:p>
    <w:p w:rsidR="005A711D" w:rsidRPr="005A711D" w:rsidRDefault="005A711D" w:rsidP="00DC03CF">
      <w:pPr>
        <w:pStyle w:val="ListParagraph"/>
        <w:numPr>
          <w:ilvl w:val="0"/>
          <w:numId w:val="3"/>
        </w:numPr>
        <w:rPr>
          <w:lang w:eastAsia="ru-RU"/>
        </w:rPr>
      </w:pPr>
      <w:r w:rsidRPr="005A711D">
        <w:rPr>
          <w:lang w:eastAsia="ru-RU"/>
        </w:rPr>
        <w:t>Анализ. ИИ может анализировать данные гораздо быстрее, чем люди, что позволяет ему гораздо быстрее находить закономерности, а также может анализировать гораздо большие наборы данных, чем люди, что позволяет ему обнаруживать закономерности, которые люди просто пропустили бы.</w:t>
      </w:r>
    </w:p>
    <w:p w:rsidR="005A711D" w:rsidRPr="005A711D" w:rsidRDefault="005A711D" w:rsidP="00DC03CF">
      <w:pPr>
        <w:pStyle w:val="ListParagraph"/>
        <w:numPr>
          <w:ilvl w:val="0"/>
          <w:numId w:val="3"/>
        </w:numPr>
        <w:rPr>
          <w:lang w:eastAsia="ru-RU"/>
        </w:rPr>
      </w:pPr>
      <w:r w:rsidRPr="005A711D">
        <w:rPr>
          <w:lang w:eastAsia="ru-RU"/>
        </w:rPr>
        <w:t xml:space="preserve">Точность. ИИ можно обучить, чтобы он стал более точным, чем люди, используя его способность собирать и интерпретировать данные, чтобы </w:t>
      </w:r>
      <w:r w:rsidRPr="005A711D">
        <w:rPr>
          <w:lang w:eastAsia="ru-RU"/>
        </w:rPr>
        <w:lastRenderedPageBreak/>
        <w:t>принимать более эффективные решения для таких задач, как выбор финансовых вложений или выявление раковых новообразований на рентгеновских снимках.</w:t>
      </w:r>
    </w:p>
    <w:p w:rsidR="005A711D" w:rsidRPr="005A711D" w:rsidRDefault="008A2B4A" w:rsidP="00DC03CF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ROI</w:t>
      </w:r>
      <w:r w:rsidR="008A3CDC">
        <w:rPr>
          <w:rStyle w:val="FootnoteReference"/>
          <w:lang w:eastAsia="ru-RU"/>
        </w:rPr>
        <w:footnoteReference w:id="1"/>
      </w:r>
      <w:r>
        <w:rPr>
          <w:lang w:eastAsia="ru-RU"/>
        </w:rPr>
        <w:t xml:space="preserve">. </w:t>
      </w:r>
      <w:r w:rsidR="005A711D" w:rsidRPr="005A711D">
        <w:rPr>
          <w:lang w:eastAsia="ru-RU"/>
        </w:rPr>
        <w:t>ИИ максимизирует ценность данных, поскольку он может лучше анализировать сложные, многовариантные отношения без перерывов и с меньшим количеством ошибок, что делает его невероятно важной технологией для любого бизнеса, который полагается на данные и работает. в масштабе.</w:t>
      </w:r>
    </w:p>
    <w:p w:rsidR="005A711D" w:rsidRDefault="005A711D" w:rsidP="005A711D">
      <w:pPr>
        <w:rPr>
          <w:lang w:eastAsia="ru-RU"/>
        </w:rPr>
      </w:pPr>
      <w:r w:rsidRPr="005A711D">
        <w:rPr>
          <w:lang w:eastAsia="ru-RU"/>
        </w:rPr>
        <w:t>ИИ позволяет организациям принимать более обоснованные решения, улучшая основные бизнес-процессы за счет повышения скорости и точности процессов принятия стратегических решений.</w:t>
      </w:r>
    </w:p>
    <w:p w:rsidR="00A81F23" w:rsidRDefault="00A81F23" w:rsidP="00A81F23">
      <w:pPr>
        <w:jc w:val="center"/>
        <w:rPr>
          <w:b/>
          <w:lang w:eastAsia="ru-RU"/>
        </w:rPr>
      </w:pPr>
      <w:r w:rsidRPr="00A81F23">
        <w:rPr>
          <w:b/>
          <w:lang w:eastAsia="ru-RU"/>
        </w:rPr>
        <w:t>Применение ИИ</w:t>
      </w:r>
    </w:p>
    <w:p w:rsidR="00A81F23" w:rsidRPr="00A81F23" w:rsidRDefault="00A81F23" w:rsidP="00406C09">
      <w:pPr>
        <w:rPr>
          <w:lang w:eastAsia="ru-RU"/>
        </w:rPr>
      </w:pPr>
      <w:r w:rsidRPr="00A81F23">
        <w:rPr>
          <w:lang w:eastAsia="ru-RU"/>
        </w:rPr>
        <w:t>Причина, по которой так много говорят о том, как ИИ может революционизировать мир и изменить будущее, заключается в том, что решения ИИ уже применяются практически во всех отраслях с отличными результатами.</w:t>
      </w:r>
    </w:p>
    <w:p w:rsidR="00A81F23" w:rsidRPr="00A81F23" w:rsidRDefault="00A81F23" w:rsidP="00406C09">
      <w:pPr>
        <w:rPr>
          <w:lang w:eastAsia="ru-RU"/>
        </w:rPr>
      </w:pPr>
      <w:r w:rsidRPr="00A81F23">
        <w:rPr>
          <w:lang w:eastAsia="ru-RU"/>
        </w:rPr>
        <w:t>Вот лишь несколько конкретных приложений, в которых искусственный интеллект доказал свою невероятную эффективность:</w:t>
      </w:r>
    </w:p>
    <w:p w:rsidR="00A81F23" w:rsidRPr="00A81F23" w:rsidRDefault="00A81F23" w:rsidP="00406C09">
      <w:pPr>
        <w:pStyle w:val="ListParagraph"/>
        <w:numPr>
          <w:ilvl w:val="0"/>
          <w:numId w:val="5"/>
        </w:numPr>
        <w:rPr>
          <w:lang w:eastAsia="ru-RU"/>
        </w:rPr>
      </w:pPr>
      <w:r w:rsidRPr="00A81F23">
        <w:rPr>
          <w:lang w:eastAsia="ru-RU"/>
        </w:rPr>
        <w:t>Здравоохранение. Приложения ИИ используются для доставки персонализированных лекарств, предоставляя пациентам напоминания о том, когда принимать лекарства, и предложения о том, какие конкретные упражнения они должны выполнять.</w:t>
      </w:r>
    </w:p>
    <w:p w:rsidR="00A81F23" w:rsidRPr="00A81F23" w:rsidRDefault="00A81F23" w:rsidP="00406C09">
      <w:pPr>
        <w:pStyle w:val="ListParagraph"/>
        <w:numPr>
          <w:ilvl w:val="0"/>
          <w:numId w:val="5"/>
        </w:numPr>
        <w:rPr>
          <w:lang w:eastAsia="ru-RU"/>
        </w:rPr>
      </w:pPr>
      <w:r w:rsidRPr="00A81F23">
        <w:rPr>
          <w:lang w:eastAsia="ru-RU"/>
        </w:rPr>
        <w:t>Розничная торговля. Технология искусственного интеллекта применяется в розничной торговле для управления запасами, разработки более эффективной планировки магазинов и предоставления персонализированных рекомендаций по покупкам с помощью предложений Amazon «Вам также может понравиться», а также персонализированных предложений по просмотру с помощью алгоритма рекомендаций Netflix, основанного на машинном обучении.</w:t>
      </w:r>
    </w:p>
    <w:p w:rsidR="00A81F23" w:rsidRPr="00A81F23" w:rsidRDefault="00A81F23" w:rsidP="00406C09">
      <w:pPr>
        <w:pStyle w:val="ListParagraph"/>
        <w:numPr>
          <w:ilvl w:val="0"/>
          <w:numId w:val="5"/>
        </w:numPr>
        <w:rPr>
          <w:lang w:eastAsia="ru-RU"/>
        </w:rPr>
      </w:pPr>
      <w:r w:rsidRPr="00A81F23">
        <w:rPr>
          <w:lang w:eastAsia="ru-RU"/>
        </w:rPr>
        <w:t xml:space="preserve">Производство. Решения на основе ИИ используются для прогнозирования нагрузки и спроса на заводы, обеспечивая их максимально эффективную </w:t>
      </w:r>
      <w:r w:rsidRPr="00A81F23">
        <w:rPr>
          <w:lang w:eastAsia="ru-RU"/>
        </w:rPr>
        <w:lastRenderedPageBreak/>
        <w:t>работу, помогая принимать более эффективные решения в отношении логистики и планирования заказа материалов, сроков выполнения проектов и т. д.</w:t>
      </w:r>
    </w:p>
    <w:p w:rsidR="00A81F23" w:rsidRPr="00A81F23" w:rsidRDefault="00A81F23" w:rsidP="00406C09">
      <w:pPr>
        <w:pStyle w:val="ListParagraph"/>
        <w:numPr>
          <w:ilvl w:val="0"/>
          <w:numId w:val="5"/>
        </w:numPr>
        <w:rPr>
          <w:lang w:eastAsia="ru-RU"/>
        </w:rPr>
      </w:pPr>
      <w:r w:rsidRPr="00A81F23">
        <w:rPr>
          <w:lang w:eastAsia="ru-RU"/>
        </w:rPr>
        <w:t>Банковское дело. Системы искусственного интеллекта используются для проверки финансовых транзакций с целью выявления мошеннических действий, более точной оценки кредитных рейтингов и автоматизации задач, требующих ручного ввода данных и управления ими.</w:t>
      </w:r>
    </w:p>
    <w:p w:rsidR="00A81F23" w:rsidRPr="00A81F23" w:rsidRDefault="006936FD" w:rsidP="00406C09"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Наука</w:t>
      </w:r>
      <w:r w:rsidR="00A81F23" w:rsidRPr="00A81F23">
        <w:rPr>
          <w:lang w:eastAsia="ru-RU"/>
        </w:rPr>
        <w:t>. Технология искусственного интеллекта применяется для тестирования новых лекарств, что позволяет организациям быстрее выводить их на рынок, а также анализировать большие и сложные наборы данных, которые помогают открывать новые, более эффективные методы лечения и фармацевтические препараты.</w:t>
      </w:r>
    </w:p>
    <w:p w:rsidR="00A81F23" w:rsidRDefault="00A81F23" w:rsidP="00406C09">
      <w:pPr>
        <w:rPr>
          <w:lang w:eastAsia="ru-RU"/>
        </w:rPr>
      </w:pPr>
      <w:r w:rsidRPr="00A81F23">
        <w:rPr>
          <w:lang w:eastAsia="ru-RU"/>
        </w:rPr>
        <w:t>Очевидно, что ИИ уже применялся в целом ряде важных процессов, но существуют сотни или даже тысячи дополнительных приложений практически для каждого сектора современной экономики.</w:t>
      </w:r>
    </w:p>
    <w:p w:rsidR="00A54E29" w:rsidRDefault="00B562F1" w:rsidP="00A54E29">
      <w:pPr>
        <w:rPr>
          <w:lang w:eastAsia="ru-RU"/>
        </w:rPr>
      </w:pPr>
      <w:r>
        <w:rPr>
          <w:lang w:eastAsia="ru-RU"/>
        </w:rPr>
        <w:t xml:space="preserve">Исходя из всего вышеописанного можно сделать вывод о важности и необходимости развития технологий для </w:t>
      </w:r>
      <w:r w:rsidR="00A54E29" w:rsidRPr="00A54E29">
        <w:rPr>
          <w:lang w:eastAsia="ru-RU"/>
        </w:rPr>
        <w:t>усовершенствование</w:t>
      </w:r>
      <w:r w:rsidR="00A54E29">
        <w:rPr>
          <w:lang w:eastAsia="ru-RU"/>
        </w:rPr>
        <w:t xml:space="preserve"> </w:t>
      </w:r>
      <w:r>
        <w:rPr>
          <w:lang w:eastAsia="ru-RU"/>
        </w:rPr>
        <w:t>ИИ.</w:t>
      </w:r>
    </w:p>
    <w:p w:rsidR="00986597" w:rsidRPr="00986597" w:rsidRDefault="00986597" w:rsidP="00A54E29">
      <w:pPr>
        <w:rPr>
          <w:lang w:eastAsia="ru-RU"/>
        </w:rPr>
      </w:pPr>
      <w:r w:rsidRPr="00986597">
        <w:rPr>
          <w:lang w:eastAsia="ru-RU"/>
        </w:rPr>
        <w:t>Искусственный интеллект не просто улучшает жизнь; в некоторых случаях это спасет жизни. Есть много компаний, в том числе технологических, которые инвестируют и исследуют способы, с помощью которых искусственный интеллект может помочь улучшить нашу систему здравоохранения. От разработки персонализированных протоколов приема лекарств до более совершенных диагностических инструментов и даже роботов для помощи в операциях — ИИ меняет нашу систему здравоохранения с ее процессов на уход, который предоставляют эти организации.</w:t>
      </w:r>
    </w:p>
    <w:p w:rsidR="002461B1" w:rsidRPr="00866AAD" w:rsidRDefault="00986597" w:rsidP="00866AAD">
      <w:pPr>
        <w:rPr>
          <w:lang w:eastAsia="ru-RU"/>
        </w:rPr>
      </w:pPr>
      <w:r w:rsidRPr="00986597">
        <w:rPr>
          <w:lang w:eastAsia="ru-RU"/>
        </w:rPr>
        <w:t>В дополнение к системам здравоохранения ИИ, вероятно, будет очень полезен для решения экологических проблем, с которыми мы сталкиваемся из-за глобального потепления. От поддержки интеллектуальной инфраструктуры до помощи в более эффективном использовании наших природных ресурсов и интеллектуального сельского хозяйства, чтобы прокормить растущее население, ИИ может увеличить наши человеческие усилия для решения наших глобальных проблем.</w:t>
      </w:r>
      <w:r w:rsidR="00866AAD">
        <w:rPr>
          <w:lang w:eastAsia="ru-RU"/>
        </w:rPr>
        <w:t xml:space="preserve"> </w:t>
      </w:r>
      <w:r w:rsidRPr="00986597">
        <w:rPr>
          <w:lang w:eastAsia="ru-RU"/>
        </w:rPr>
        <w:t>Это также неотъемлемая часть наш</w:t>
      </w:r>
      <w:r w:rsidR="00866AAD">
        <w:rPr>
          <w:lang w:eastAsia="ru-RU"/>
        </w:rPr>
        <w:t>их систем охраны и безопасности.</w:t>
      </w:r>
    </w:p>
    <w:p w:rsidR="00A54E29" w:rsidRDefault="00A54E29" w:rsidP="00733212">
      <w:pPr>
        <w:pStyle w:val="NormalWeb"/>
        <w:spacing w:before="0" w:beforeAutospacing="0" w:after="0" w:afterAutospacing="0"/>
        <w:ind w:firstLine="850"/>
        <w:jc w:val="center"/>
        <w:rPr>
          <w:b/>
          <w:bCs/>
          <w:color w:val="000000"/>
          <w:sz w:val="28"/>
          <w:szCs w:val="28"/>
        </w:rPr>
      </w:pPr>
    </w:p>
    <w:p w:rsidR="00733212" w:rsidRDefault="00733212" w:rsidP="00733212">
      <w:pPr>
        <w:pStyle w:val="NormalWeb"/>
        <w:spacing w:before="0" w:beforeAutospacing="0" w:after="0" w:afterAutospacing="0"/>
        <w:ind w:firstLine="8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блиография:</w:t>
      </w:r>
    </w:p>
    <w:p w:rsidR="008A6133" w:rsidRDefault="008A6133" w:rsidP="00733212">
      <w:pPr>
        <w:pStyle w:val="NormalWeb"/>
        <w:spacing w:before="0" w:beforeAutospacing="0" w:after="0" w:afterAutospacing="0"/>
        <w:ind w:firstLine="850"/>
        <w:jc w:val="center"/>
      </w:pPr>
    </w:p>
    <w:p w:rsidR="00F33B4C" w:rsidRPr="009F13BB" w:rsidRDefault="006B1020" w:rsidP="008A6133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A6133">
        <w:rPr>
          <w:rFonts w:cs="Times New Roman"/>
          <w:color w:val="212529"/>
          <w:szCs w:val="24"/>
          <w:shd w:val="clear" w:color="auto" w:fill="FFFFFF"/>
        </w:rPr>
        <w:t>П</w:t>
      </w:r>
      <w:r w:rsidR="008A6133">
        <w:rPr>
          <w:rFonts w:cs="Times New Roman"/>
          <w:color w:val="212529"/>
          <w:szCs w:val="24"/>
          <w:shd w:val="clear" w:color="auto" w:fill="FFFFFF"/>
        </w:rPr>
        <w:t>ОЛ</w:t>
      </w:r>
      <w:r w:rsidRPr="008A6133">
        <w:rPr>
          <w:rFonts w:cs="Times New Roman"/>
          <w:color w:val="212529"/>
          <w:szCs w:val="24"/>
          <w:shd w:val="clear" w:color="auto" w:fill="FFFFFF"/>
        </w:rPr>
        <w:t>, Д, Харви, Д. Python: Искусственный интеллект, большие данные и облачные вычисл</w:t>
      </w:r>
      <w:r w:rsidR="009F13BB">
        <w:rPr>
          <w:rFonts w:cs="Times New Roman"/>
          <w:color w:val="212529"/>
          <w:szCs w:val="24"/>
          <w:shd w:val="clear" w:color="auto" w:fill="FFFFFF"/>
        </w:rPr>
        <w:t>ения. Издательский дом "Питер"</w:t>
      </w:r>
      <w:r w:rsidRPr="008A6133">
        <w:rPr>
          <w:rFonts w:cs="Times New Roman"/>
          <w:color w:val="212529"/>
          <w:szCs w:val="24"/>
          <w:shd w:val="clear" w:color="auto" w:fill="FFFFFF"/>
        </w:rPr>
        <w:t>; 2020.</w:t>
      </w:r>
      <w:r w:rsidR="00F11A1B">
        <w:rPr>
          <w:rFonts w:cs="Times New Roman"/>
          <w:color w:val="212529"/>
          <w:szCs w:val="24"/>
          <w:shd w:val="clear" w:color="auto" w:fill="FFFFFF"/>
          <w:lang w:val="en-US"/>
        </w:rPr>
        <w:t xml:space="preserve"> </w:t>
      </w:r>
      <w:r w:rsidR="00F11A1B">
        <w:rPr>
          <w:rFonts w:cs="Times New Roman"/>
          <w:color w:val="212529"/>
          <w:szCs w:val="24"/>
          <w:shd w:val="clear" w:color="auto" w:fill="FFFFFF"/>
        </w:rPr>
        <w:t>Доступно по адрессу:</w:t>
      </w:r>
    </w:p>
    <w:p w:rsidR="009F13BB" w:rsidRPr="009F13BB" w:rsidRDefault="009F13BB" w:rsidP="009F13BB">
      <w:pPr>
        <w:pStyle w:val="ListParagraph"/>
        <w:ind w:firstLine="0"/>
        <w:rPr>
          <w:rFonts w:cs="Times New Roman"/>
          <w:szCs w:val="24"/>
        </w:rPr>
      </w:pPr>
      <w:hyperlink r:id="rId8" w:history="1">
        <w:r w:rsidRPr="005E2B25">
          <w:rPr>
            <w:rStyle w:val="Hyperlink"/>
            <w:rFonts w:cs="Times New Roman"/>
            <w:szCs w:val="24"/>
          </w:rPr>
          <w:t>https://books.google.md/books?id=8iX6DwAAQBAJ&amp;pg=PA43&amp;dq=ПОЛ,+Д,+Харви,+Д.+Python:+Искусственный+интеллект,+большие+данные+и+облачные+вычисления.+Издательский+дом+""Питер""&amp;hl=ru&amp;sa=X&amp;ved=2ahUKEwiWjYCztLv2AhV4SfEDHaz_DsQQ6wF6BAgKEAE#v=onepage&amp;q=ПОЛ%2C%20Д%2C%20Харви%2C%20Д.%20Python%3A%20Искусственный%20интеллект%2C%20большие%20данные%20и%20облачные%20вычисления.%20Издательский%20дом%20""Питер""&amp;f=false</w:t>
        </w:r>
      </w:hyperlink>
      <w:r w:rsidRPr="009F13BB">
        <w:rPr>
          <w:rFonts w:cs="Times New Roman"/>
          <w:szCs w:val="24"/>
        </w:rPr>
        <w:t xml:space="preserve"> </w:t>
      </w:r>
    </w:p>
    <w:p w:rsidR="008A6133" w:rsidRPr="00952764" w:rsidRDefault="008A6133" w:rsidP="008A6133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A6133">
        <w:rPr>
          <w:rFonts w:cs="Times New Roman"/>
          <w:color w:val="212529"/>
          <w:szCs w:val="24"/>
          <w:shd w:val="clear" w:color="auto" w:fill="FFFFFF"/>
        </w:rPr>
        <w:t>Д</w:t>
      </w:r>
      <w:r>
        <w:rPr>
          <w:rFonts w:cs="Times New Roman"/>
          <w:color w:val="212529"/>
          <w:szCs w:val="24"/>
          <w:shd w:val="clear" w:color="auto" w:fill="FFFFFF"/>
        </w:rPr>
        <w:t>УШКИН</w:t>
      </w:r>
      <w:r w:rsidRPr="008A6133">
        <w:rPr>
          <w:rFonts w:cs="Times New Roman"/>
          <w:color w:val="212529"/>
          <w:szCs w:val="24"/>
          <w:shd w:val="clear" w:color="auto" w:fill="FFFFFF"/>
        </w:rPr>
        <w:t>, Р. Искусственный интеллект. ДМК Пресс; 2022.</w:t>
      </w:r>
    </w:p>
    <w:p w:rsidR="00952764" w:rsidRDefault="00952764" w:rsidP="008A6133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952764">
        <w:rPr>
          <w:rFonts w:cs="Times New Roman"/>
          <w:szCs w:val="24"/>
        </w:rPr>
        <w:t>Ш</w:t>
      </w:r>
      <w:r>
        <w:rPr>
          <w:rFonts w:cs="Times New Roman"/>
          <w:szCs w:val="24"/>
        </w:rPr>
        <w:t>ВАБ</w:t>
      </w:r>
      <w:r w:rsidRPr="00952764">
        <w:rPr>
          <w:rFonts w:cs="Times New Roman"/>
          <w:szCs w:val="24"/>
        </w:rPr>
        <w:t>, К. Четвертая промышленная революция. Э; 2022.</w:t>
      </w:r>
    </w:p>
    <w:p w:rsidR="00A9138D" w:rsidRPr="008A6133" w:rsidRDefault="00A9138D" w:rsidP="00A9138D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A9138D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ОРД</w:t>
      </w:r>
      <w:r w:rsidRPr="00A9138D">
        <w:rPr>
          <w:rFonts w:cs="Times New Roman"/>
          <w:szCs w:val="24"/>
        </w:rPr>
        <w:t>, М. Технологии, которые изменят мир. Mann-Ivanov-Ferber; 2013.</w:t>
      </w:r>
      <w:bookmarkStart w:id="0" w:name="_GoBack"/>
      <w:bookmarkEnd w:id="0"/>
    </w:p>
    <w:sectPr w:rsidR="00A9138D" w:rsidRPr="008A61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D5" w:rsidRDefault="00F635D5" w:rsidP="008A3CDC">
      <w:pPr>
        <w:spacing w:after="0" w:line="240" w:lineRule="auto"/>
      </w:pPr>
      <w:r>
        <w:separator/>
      </w:r>
    </w:p>
  </w:endnote>
  <w:endnote w:type="continuationSeparator" w:id="0">
    <w:p w:rsidR="00F635D5" w:rsidRDefault="00F635D5" w:rsidP="008A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D5" w:rsidRDefault="00F635D5" w:rsidP="008A3CDC">
      <w:pPr>
        <w:spacing w:after="0" w:line="240" w:lineRule="auto"/>
      </w:pPr>
      <w:r>
        <w:separator/>
      </w:r>
    </w:p>
  </w:footnote>
  <w:footnote w:type="continuationSeparator" w:id="0">
    <w:p w:rsidR="00F635D5" w:rsidRDefault="00F635D5" w:rsidP="008A3CDC">
      <w:pPr>
        <w:spacing w:after="0" w:line="240" w:lineRule="auto"/>
      </w:pPr>
      <w:r>
        <w:continuationSeparator/>
      </w:r>
    </w:p>
  </w:footnote>
  <w:footnote w:id="1">
    <w:p w:rsidR="008A3CDC" w:rsidRPr="008A3CDC" w:rsidRDefault="008A3CDC">
      <w:pPr>
        <w:pStyle w:val="FootnoteText"/>
      </w:pPr>
      <w:r>
        <w:rPr>
          <w:rStyle w:val="FootnoteReference"/>
        </w:rPr>
        <w:footnoteRef/>
      </w:r>
      <w:r w:rsidRPr="00A9138D">
        <w:t xml:space="preserve"> </w:t>
      </w:r>
      <w:r w:rsidRPr="008A3CDC">
        <w:rPr>
          <w:lang w:val="en-US"/>
        </w:rPr>
        <w:t>ROI </w:t>
      </w:r>
      <w:r w:rsidRPr="00A9138D">
        <w:t>(</w:t>
      </w:r>
      <w:r w:rsidRPr="008A3CDC">
        <w:t>от</w:t>
      </w:r>
      <w:r w:rsidRPr="008A3CDC">
        <w:rPr>
          <w:lang w:val="en-US"/>
        </w:rPr>
        <w:t> </w:t>
      </w:r>
      <w:hyperlink r:id="rId1" w:tooltip="Английский язык" w:history="1">
        <w:r w:rsidRPr="008A3CDC">
          <w:t>англ</w:t>
        </w:r>
        <w:r w:rsidRPr="00A9138D">
          <w:t>.</w:t>
        </w:r>
      </w:hyperlink>
      <w:r w:rsidRPr="008A3CDC">
        <w:rPr>
          <w:lang w:val="en-US"/>
        </w:rPr>
        <w:t> </w:t>
      </w:r>
      <w:hyperlink r:id="rId2" w:tooltip="en:Return on investment" w:history="1">
        <w:r w:rsidRPr="008A3CDC">
          <w:t>return on investment</w:t>
        </w:r>
      </w:hyperlink>
      <w:r w:rsidR="00A81F23" w:rsidRPr="00A81F23">
        <w:t>)</w:t>
      </w:r>
      <w:r w:rsidRPr="008A3CDC">
        <w:t>— </w:t>
      </w:r>
      <w:hyperlink r:id="rId3" w:tooltip="Финансы" w:history="1">
        <w:r w:rsidRPr="008A3CDC">
          <w:t>финансовый</w:t>
        </w:r>
      </w:hyperlink>
      <w:r w:rsidRPr="008A3CDC">
        <w:t> </w:t>
      </w:r>
      <w:hyperlink r:id="rId4" w:tooltip="Коэффициент" w:history="1">
        <w:r w:rsidRPr="008A3CDC">
          <w:t>коэффициент</w:t>
        </w:r>
      </w:hyperlink>
      <w:r w:rsidRPr="008A3CDC">
        <w:t>, иллюстрирующий уровень доходности или убыточности </w:t>
      </w:r>
      <w:hyperlink r:id="rId5" w:tooltip="Бизнес" w:history="1">
        <w:r w:rsidRPr="008A3CDC">
          <w:t>бизнеса</w:t>
        </w:r>
      </w:hyperlink>
      <w:r w:rsidRPr="008A3CDC">
        <w:t>, учитывая сумму сделанных в этот бизнес инвестиц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20FD"/>
    <w:multiLevelType w:val="hybridMultilevel"/>
    <w:tmpl w:val="16E6BAAA"/>
    <w:lvl w:ilvl="0" w:tplc="BC500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52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F731E"/>
    <w:multiLevelType w:val="hybridMultilevel"/>
    <w:tmpl w:val="A4667EA6"/>
    <w:lvl w:ilvl="0" w:tplc="7B804FC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43656FF"/>
    <w:multiLevelType w:val="hybridMultilevel"/>
    <w:tmpl w:val="093CAC66"/>
    <w:lvl w:ilvl="0" w:tplc="7B804FC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F8C3594"/>
    <w:multiLevelType w:val="multilevel"/>
    <w:tmpl w:val="6DB2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3A65E2"/>
    <w:multiLevelType w:val="multilevel"/>
    <w:tmpl w:val="9E1C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55"/>
    <w:rsid w:val="000051D3"/>
    <w:rsid w:val="001141E8"/>
    <w:rsid w:val="002461B1"/>
    <w:rsid w:val="002A2989"/>
    <w:rsid w:val="00357ED2"/>
    <w:rsid w:val="00406C09"/>
    <w:rsid w:val="00520807"/>
    <w:rsid w:val="005A711D"/>
    <w:rsid w:val="006659ED"/>
    <w:rsid w:val="006936FD"/>
    <w:rsid w:val="006B1020"/>
    <w:rsid w:val="00733212"/>
    <w:rsid w:val="007D632D"/>
    <w:rsid w:val="00866AAD"/>
    <w:rsid w:val="008A2B4A"/>
    <w:rsid w:val="008A3CDC"/>
    <w:rsid w:val="008A6133"/>
    <w:rsid w:val="008F0114"/>
    <w:rsid w:val="00952764"/>
    <w:rsid w:val="00953BED"/>
    <w:rsid w:val="00986597"/>
    <w:rsid w:val="009F13BB"/>
    <w:rsid w:val="00A146A8"/>
    <w:rsid w:val="00A14B55"/>
    <w:rsid w:val="00A17E2F"/>
    <w:rsid w:val="00A54E29"/>
    <w:rsid w:val="00A81A2C"/>
    <w:rsid w:val="00A81F23"/>
    <w:rsid w:val="00A9138D"/>
    <w:rsid w:val="00AD7F3B"/>
    <w:rsid w:val="00B562F1"/>
    <w:rsid w:val="00BD6B18"/>
    <w:rsid w:val="00C2153F"/>
    <w:rsid w:val="00CA4ED3"/>
    <w:rsid w:val="00D32024"/>
    <w:rsid w:val="00D810D8"/>
    <w:rsid w:val="00DC03CF"/>
    <w:rsid w:val="00DE6F24"/>
    <w:rsid w:val="00E2059C"/>
    <w:rsid w:val="00E35F70"/>
    <w:rsid w:val="00F11A1B"/>
    <w:rsid w:val="00F33B4C"/>
    <w:rsid w:val="00F6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F6C4"/>
  <w15:chartTrackingRefBased/>
  <w15:docId w15:val="{627ACEB5-37E4-431D-9AC5-58E7B202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1B1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3B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B10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3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C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C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3C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md/books?id=8iX6DwAAQBAJ&amp;pg=PA43&amp;dq=&#1055;&#1054;&#1051;,+&#1044;,+&#1061;&#1072;&#1088;&#1074;&#1080;,+&#1044;.+Python:+&#1048;&#1089;&#1082;&#1091;&#1089;&#1089;&#1090;&#1074;&#1077;&#1085;&#1085;&#1099;&#1081;+&#1080;&#1085;&#1090;&#1077;&#1083;&#1083;&#1077;&#1082;&#1090;,+&#1073;&#1086;&#1083;&#1100;&#1096;&#1080;&#1077;+&#1076;&#1072;&#1085;&#1085;&#1099;&#1077;+&#1080;+&#1086;&#1073;&#1083;&#1072;&#1095;&#1085;&#1099;&#1077;+&#1074;&#1099;&#1095;&#1080;&#1089;&#1083;&#1077;&#1085;&#1080;&#1103;.+&#1048;&#1079;&#1076;&#1072;&#1090;&#1077;&#1083;&#1100;&#1089;&#1082;&#1080;&#1081;+&#1076;&#1086;&#1084;+%22%22&#1055;&#1080;&#1090;&#1077;&#1088;%22%22&amp;hl=ru&amp;sa=X&amp;ved=2ahUKEwiWjYCztLv2AhV4SfEDHaz_DsQQ6wF6BAgKEAE#v=onepage&amp;q=&#1055;&#1054;&#1051;%2C%20&#1044;%2C%20&#1061;&#1072;&#1088;&#1074;&#1080;%2C%20&#1044;.%20Python%3A%20&#1048;&#1089;&#1082;&#1091;&#1089;&#1089;&#1090;&#1074;&#1077;&#1085;&#1085;&#1099;&#1081;%20&#1080;&#1085;&#1090;&#1077;&#1083;&#1083;&#1077;&#1082;&#1090;%2C%20&#1073;&#1086;&#1083;&#1100;&#1096;&#1080;&#1077;%20&#1076;&#1072;&#1085;&#1085;&#1099;&#1077;%20&#1080;%20&#1086;&#1073;&#1083;&#1072;&#1095;&#1085;&#1099;&#1077;%20&#1074;&#1099;&#1095;&#1080;&#1089;&#1083;&#1077;&#1085;&#1080;&#1103;.%20&#1048;&#1079;&#1076;&#1072;&#1090;&#1077;&#1083;&#1100;&#1089;&#1082;&#1080;&#1081;%20&#1076;&#1086;&#1084;%20&quot;&quot;&#1055;&#1080;&#1090;&#1077;&#1088;&quot;&quot;&amp;f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4%D0%B8%D0%BD%D0%B0%D0%BD%D1%81%D1%8B" TargetMode="External"/><Relationship Id="rId2" Type="http://schemas.openxmlformats.org/officeDocument/2006/relationships/hyperlink" Target="https://en.wikipedia.org/wiki/Return_on_investment" TargetMode="External"/><Relationship Id="rId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hyperlink" Target="https://ru.wikipedia.org/wiki/%D0%91%D0%B8%D0%B7%D0%BD%D0%B5%D1%81" TargetMode="External"/><Relationship Id="rId4" Type="http://schemas.openxmlformats.org/officeDocument/2006/relationships/hyperlink" Target="https://ru.wikipedia.org/wiki/%D0%9A%D0%BE%D1%8D%D1%84%D1%84%D0%B8%D1%86%D0%B8%D0%B5%D0%BD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A071E6-3C8A-455B-8BB6-031CCB2704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3F6A-F382-4B90-BCB7-75F9DFA4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4</cp:revision>
  <dcterms:created xsi:type="dcterms:W3CDTF">2022-03-04T11:01:00Z</dcterms:created>
  <dcterms:modified xsi:type="dcterms:W3CDTF">2022-03-10T11:24:00Z</dcterms:modified>
</cp:coreProperties>
</file>